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B5F2" w14:textId="77777777" w:rsidR="00981BD5" w:rsidRDefault="0077633D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633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34D0A0" wp14:editId="7C3466F5">
            <wp:simplePos x="0" y="0"/>
            <wp:positionH relativeFrom="column">
              <wp:align>center</wp:align>
            </wp:positionH>
            <wp:positionV relativeFrom="paragraph">
              <wp:posOffset>-946150</wp:posOffset>
            </wp:positionV>
            <wp:extent cx="4583430" cy="1165860"/>
            <wp:effectExtent l="19050" t="0" r="7620" b="0"/>
            <wp:wrapNone/>
            <wp:docPr id="4" name="Obraz 0" descr="prow logo kracz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 logo kracz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07D1" w14:textId="77777777" w:rsidR="00B8643F" w:rsidRPr="003716B8" w:rsidRDefault="00B8643F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336C9CFE" w14:textId="77777777" w:rsidR="00B8643F" w:rsidRPr="003716B8" w:rsidRDefault="00B8643F" w:rsidP="003716B8">
      <w:pPr>
        <w:tabs>
          <w:tab w:val="left" w:pos="3600"/>
        </w:tabs>
        <w:spacing w:line="360" w:lineRule="auto"/>
        <w:ind w:left="10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F7B5C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6264"/>
      </w:tblGrid>
      <w:tr w:rsidR="006B5A85" w:rsidRPr="00733464" w14:paraId="2B1627AE" w14:textId="77777777" w:rsidTr="006B101A">
        <w:trPr>
          <w:trHeight w:hRule="exact" w:val="50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BC7660" w14:textId="77777777"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  <w:t>Zamawiający:</w:t>
            </w:r>
          </w:p>
        </w:tc>
      </w:tr>
      <w:tr w:rsidR="006B5A85" w:rsidRPr="00733464" w14:paraId="45E1EC41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F9C8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azwa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30A5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Stowarzyszenie na Rzecz Rozwoju Gminy Komarów - Osada "RAZEM"</w:t>
            </w:r>
          </w:p>
        </w:tc>
      </w:tr>
      <w:tr w:rsidR="006B5A85" w:rsidRPr="00733464" w14:paraId="3C3BA723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149F1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REGON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E623E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  <w:lang w:val="en-US"/>
              </w:rPr>
              <w:t>060375733</w:t>
            </w:r>
          </w:p>
        </w:tc>
      </w:tr>
      <w:tr w:rsidR="006B5A85" w:rsidRPr="00733464" w14:paraId="744E7C8E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7AF8C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NIP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672CB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9222958694</w:t>
            </w:r>
          </w:p>
        </w:tc>
      </w:tr>
      <w:tr w:rsidR="006B5A85" w:rsidRPr="00733464" w14:paraId="0F875F52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D573D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KR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8782E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  <w:lang w:val="en-US"/>
              </w:rPr>
              <w:t>0000306106</w:t>
            </w:r>
          </w:p>
        </w:tc>
      </w:tr>
      <w:tr w:rsidR="006B5A85" w:rsidRPr="00733464" w14:paraId="2FD17816" w14:textId="77777777" w:rsidTr="006B101A">
        <w:trPr>
          <w:trHeight w:hRule="exact" w:val="49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6098C4" w14:textId="77777777"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  <w:t>Dane teleadresowe Zamawiającego:</w:t>
            </w:r>
          </w:p>
        </w:tc>
      </w:tr>
      <w:tr w:rsidR="006B5A85" w:rsidRPr="00733464" w14:paraId="4BAB7BE0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8B884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Adres do korespondencji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B4F3C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Piłsudskiego 5, 22-435 Komarów-Osada</w:t>
            </w:r>
          </w:p>
        </w:tc>
      </w:tr>
      <w:tr w:rsidR="006B5A85" w:rsidRPr="00733464" w14:paraId="337590D7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C1A5E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E-mail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C4165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000FF"/>
                <w:spacing w:val="-4"/>
                <w:w w:val="105"/>
                <w:sz w:val="22"/>
                <w:szCs w:val="22"/>
                <w:u w:val="single"/>
              </w:rPr>
              <w:t>jolanta.danielewicz@komarow.pl</w:t>
            </w:r>
          </w:p>
        </w:tc>
      </w:tr>
      <w:tr w:rsidR="006B5A85" w:rsidRPr="00733464" w14:paraId="23EF23BD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25715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Tel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38556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846388650</w:t>
            </w:r>
          </w:p>
        </w:tc>
      </w:tr>
      <w:tr w:rsidR="006B5A85" w:rsidRPr="00733464" w14:paraId="1D4E749D" w14:textId="77777777" w:rsidTr="006B101A">
        <w:trPr>
          <w:trHeight w:hRule="exact" w:val="50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C7ED" w14:textId="77777777" w:rsidR="006B5A85" w:rsidRPr="006B5A85" w:rsidRDefault="006B5A85" w:rsidP="006B101A">
            <w:pPr>
              <w:ind w:left="108" w:right="108"/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  <w:t xml:space="preserve">Osoba do kontaktu (przedstawiciel </w:t>
            </w: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Zamawiającego)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A6C3" w14:textId="77777777" w:rsidR="006B5A85" w:rsidRPr="006B5A85" w:rsidRDefault="006B5A85" w:rsidP="0077633D">
            <w:pPr>
              <w:ind w:left="111"/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  <w:t xml:space="preserve">Jolanta Danielewicz </w:t>
            </w:r>
          </w:p>
        </w:tc>
      </w:tr>
    </w:tbl>
    <w:p w14:paraId="65DC628E" w14:textId="77777777" w:rsidR="00B8643F" w:rsidRPr="003716B8" w:rsidRDefault="00B8643F" w:rsidP="003716B8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BDD247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:rsidRPr="003716B8" w14:paraId="4563C53B" w14:textId="77777777">
        <w:trPr>
          <w:trHeight w:val="284"/>
        </w:trPr>
        <w:tc>
          <w:tcPr>
            <w:tcW w:w="2409" w:type="dxa"/>
          </w:tcPr>
          <w:p w14:paraId="5738CED3" w14:textId="77777777" w:rsidR="00B8643F" w:rsidRPr="003716B8" w:rsidRDefault="0072143B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zwa</w:t>
            </w:r>
          </w:p>
        </w:tc>
        <w:tc>
          <w:tcPr>
            <w:tcW w:w="7239" w:type="dxa"/>
          </w:tcPr>
          <w:p w14:paraId="3963571C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3119A93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7014644F" w14:textId="77777777">
        <w:trPr>
          <w:trHeight w:val="284"/>
        </w:trPr>
        <w:tc>
          <w:tcPr>
            <w:tcW w:w="2409" w:type="dxa"/>
          </w:tcPr>
          <w:p w14:paraId="1F923B62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239" w:type="dxa"/>
          </w:tcPr>
          <w:p w14:paraId="47FCD500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98435E5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1077C1D" w14:textId="77777777">
        <w:trPr>
          <w:trHeight w:val="284"/>
        </w:trPr>
        <w:tc>
          <w:tcPr>
            <w:tcW w:w="2409" w:type="dxa"/>
          </w:tcPr>
          <w:p w14:paraId="59592DE6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4D42AC7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1E032BF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5A88A04E" w14:textId="77777777">
        <w:trPr>
          <w:trHeight w:val="284"/>
        </w:trPr>
        <w:tc>
          <w:tcPr>
            <w:tcW w:w="2409" w:type="dxa"/>
          </w:tcPr>
          <w:p w14:paraId="77313D3F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239" w:type="dxa"/>
          </w:tcPr>
          <w:p w14:paraId="37079C7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A0B31F7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45B50C57" w14:textId="77777777">
        <w:trPr>
          <w:trHeight w:val="284"/>
        </w:trPr>
        <w:tc>
          <w:tcPr>
            <w:tcW w:w="2409" w:type="dxa"/>
          </w:tcPr>
          <w:p w14:paraId="467AA66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0169F" w:rsidRPr="003716B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EA0AB0"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 / PESEL </w:t>
            </w:r>
          </w:p>
        </w:tc>
        <w:tc>
          <w:tcPr>
            <w:tcW w:w="7239" w:type="dxa"/>
          </w:tcPr>
          <w:p w14:paraId="6A4F987C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9B4A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A747FC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817B58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7365AEEA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0169F" w:rsidRPr="003716B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C5673D">
        <w:rPr>
          <w:rFonts w:asciiTheme="minorHAnsi" w:hAnsiTheme="minorHAnsi" w:cstheme="minorHAnsi"/>
          <w:sz w:val="22"/>
          <w:szCs w:val="22"/>
        </w:rPr>
        <w:t xml:space="preserve">w sprawie </w:t>
      </w:r>
      <w:r w:rsidR="006B5A85">
        <w:rPr>
          <w:rFonts w:asciiTheme="minorHAnsi" w:hAnsiTheme="minorHAnsi" w:cstheme="minorHAnsi"/>
          <w:sz w:val="22"/>
          <w:szCs w:val="22"/>
        </w:rPr>
        <w:t>robót budowlanych związanych z realizacją projektu pn. </w:t>
      </w:r>
      <w:r w:rsidR="006B5A85" w:rsidRPr="006B5A85">
        <w:rPr>
          <w:rFonts w:asciiTheme="minorHAnsi" w:hAnsiTheme="minorHAnsi" w:cstheme="minorHAnsi"/>
          <w:b/>
          <w:bCs/>
          <w:i/>
          <w:sz w:val="22"/>
          <w:szCs w:val="22"/>
        </w:rPr>
        <w:t>Urządzenie i porządkowanie terenu zielonego w miejscowości Zubowice w celu nadania funkcji kulturalnych i społecznych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składam niniejszą ofertę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3716B8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14:paraId="1EF43FF2" w14:textId="77777777" w:rsidR="00E40BC0" w:rsidRPr="003716B8" w:rsidRDefault="00C75395" w:rsidP="00C20D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br/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B8643F" w:rsidRPr="003716B8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14:paraId="1B45E0FC" w14:textId="77777777" w:rsidR="0093307C" w:rsidRPr="003716B8" w:rsidRDefault="00D947BE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Kryterium 1: Cena </w:t>
      </w: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2836"/>
        <w:gridCol w:w="1559"/>
        <w:gridCol w:w="1986"/>
        <w:gridCol w:w="2691"/>
      </w:tblGrid>
      <w:tr w:rsidR="006B5A85" w:rsidRPr="00B17657" w14:paraId="2087935A" w14:textId="7777777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4F49E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lastRenderedPageBreak/>
              <w:t>Cena netto PLN (ogółem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93FC5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stawka  % VAT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03166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kwota podatku VAT PLN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3DED0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Wartość brutto PLN  (Ogółem)</w:t>
            </w:r>
          </w:p>
        </w:tc>
      </w:tr>
      <w:tr w:rsidR="006B5A85" w:rsidRPr="00B17657" w14:paraId="5FDA4377" w14:textId="7777777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CA99B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287364D8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07B85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FA157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628A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14:paraId="535B0578" w14:textId="77777777" w:rsidR="00B8643F" w:rsidRPr="006B5A85" w:rsidRDefault="00B8643F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EDB33E" w14:textId="77777777"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2: </w:t>
      </w:r>
      <w:r w:rsidRPr="006B5A85">
        <w:rPr>
          <w:rFonts w:asciiTheme="minorHAnsi" w:hAnsiTheme="minorHAnsi" w:cstheme="minorHAnsi"/>
          <w:bCs/>
          <w:sz w:val="22"/>
          <w:szCs w:val="22"/>
        </w:rPr>
        <w:t>Okres udzielonej gwarancji</w:t>
      </w:r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24BE1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5225E854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>Oświadczam,  że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udzielamy gwarancji  na następujący okres</w:t>
      </w:r>
      <w:r w:rsidRPr="006B5A8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14:paraId="134EC672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36 miesięcy,</w:t>
      </w:r>
    </w:p>
    <w:p w14:paraId="501FB46B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48 miesięcy,</w:t>
      </w:r>
    </w:p>
    <w:p w14:paraId="6B593EC4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60 miesięcy.</w:t>
      </w:r>
    </w:p>
    <w:p w14:paraId="59C9D37F" w14:textId="77777777"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C3975D" w14:textId="77777777"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3: </w:t>
      </w:r>
      <w:r w:rsidRPr="006B5A85">
        <w:rPr>
          <w:rFonts w:asciiTheme="minorHAnsi" w:hAnsiTheme="minorHAnsi" w:cstheme="minorHAnsi"/>
          <w:sz w:val="22"/>
          <w:szCs w:val="22"/>
          <w:lang w:val="en-US"/>
        </w:rPr>
        <w:t>Termin realizacji</w:t>
      </w:r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297AA" w14:textId="77777777"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2D1162C" w14:textId="77777777" w:rsidR="006B5A85" w:rsidRPr="006B5A85" w:rsidRDefault="006B5A85" w:rsidP="006B5A85">
      <w:pPr>
        <w:pStyle w:val="Style5"/>
        <w:numPr>
          <w:ilvl w:val="0"/>
          <w:numId w:val="35"/>
        </w:numPr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 xml:space="preserve">Oferujemy wykonanie niniejszego zamówienia w terminie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14:paraId="1A4C5F6B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do 59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dni od dnia podpisania umowy,</w:t>
      </w:r>
    </w:p>
    <w:p w14:paraId="7EF53FA5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od 60 do 99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dni od dnia podpisania umowy,</w:t>
      </w:r>
    </w:p>
    <w:p w14:paraId="21978A7D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od 100 do 15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0 dni od dnia podpisania umowy.</w:t>
      </w:r>
    </w:p>
    <w:p w14:paraId="4DA8A677" w14:textId="77777777" w:rsidR="00963501" w:rsidRPr="003716B8" w:rsidRDefault="00963501" w:rsidP="003716B8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700E4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OŚWIADCZENIA OFERENTA</w:t>
      </w:r>
    </w:p>
    <w:p w14:paraId="59BA069D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CA26E" w14:textId="722A71CA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Działając w imieniu wskazanego wyżej (w punkcie </w:t>
      </w:r>
      <w:bookmarkStart w:id="0" w:name="Tekst3"/>
      <w:r w:rsidR="00B97D4F" w:rsidRPr="003716B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3716B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97D4F" w:rsidRPr="003716B8">
        <w:rPr>
          <w:rFonts w:asciiTheme="minorHAnsi" w:hAnsiTheme="minorHAnsi" w:cstheme="minorHAnsi"/>
          <w:sz w:val="22"/>
          <w:szCs w:val="22"/>
        </w:rPr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separate"/>
      </w:r>
      <w:r w:rsidRPr="003716B8">
        <w:rPr>
          <w:rFonts w:asciiTheme="minorHAnsi" w:hAnsiTheme="minorHAnsi" w:cstheme="minorHAnsi"/>
          <w:noProof/>
          <w:sz w:val="22"/>
          <w:szCs w:val="22"/>
        </w:rPr>
        <w:t>2.</w:t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716B8">
        <w:rPr>
          <w:rFonts w:asciiTheme="minorHAnsi" w:hAnsiTheme="minorHAnsi" w:cstheme="minorHAnsi"/>
          <w:sz w:val="22"/>
          <w:szCs w:val="22"/>
        </w:rPr>
        <w:t xml:space="preserve">) Oferenta, jako osoba upoważniona do złożenia niżej opisanych oświadczeń w imieniu Oferenta, 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3716B8">
        <w:rPr>
          <w:rFonts w:asciiTheme="minorHAnsi" w:hAnsiTheme="minorHAnsi" w:cstheme="minorHAnsi"/>
          <w:sz w:val="22"/>
          <w:szCs w:val="22"/>
        </w:rPr>
        <w:t>, zgodnie z prawdą i pod rygorem odpowiedzialności prawnej, że:</w:t>
      </w:r>
    </w:p>
    <w:p w14:paraId="2410374B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D261037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14:paraId="5848CAE5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14:paraId="7B9CA6E1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14:paraId="43BAF0F6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75BAE481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1DDD3295" w14:textId="77777777" w:rsidR="00D25BF5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14:paraId="49EA5293" w14:textId="77777777" w:rsidR="00D25BF5" w:rsidRPr="003716B8" w:rsidRDefault="00873C82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, że osoba </w:t>
      </w:r>
      <w:r w:rsidR="00D25BF5" w:rsidRPr="003716B8">
        <w:rPr>
          <w:rFonts w:asciiTheme="minorHAnsi" w:hAnsiTheme="minorHAnsi" w:cstheme="minorHAnsi"/>
          <w:sz w:val="22"/>
          <w:szCs w:val="22"/>
        </w:rPr>
        <w:t>/ podmiot, który reprezentuję, a który ubiega się o udzielenie zamówienia w ramach niniejszego postępowania, nie jest powiązany z Zamawiającym osobowo lub kapitałowo.</w:t>
      </w:r>
    </w:p>
    <w:p w14:paraId="3D6EA014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57FFEE77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 </w:t>
      </w:r>
    </w:p>
    <w:p w14:paraId="106C24D9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siadaniu co najmniej 10 % udziałów lub akcji</w:t>
      </w:r>
    </w:p>
    <w:p w14:paraId="1FCE559A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49B6B456" w14:textId="77777777" w:rsidR="00D25BF5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 w:rsidRPr="003716B8">
        <w:rPr>
          <w:rFonts w:asciiTheme="minorHAnsi" w:hAnsiTheme="minorHAnsi" w:cstheme="minorHAnsi"/>
          <w:sz w:val="22"/>
          <w:szCs w:val="22"/>
        </w:rPr>
        <w:t>.</w:t>
      </w:r>
    </w:p>
    <w:p w14:paraId="01311459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D056F">
        <w:rPr>
          <w:rFonts w:asciiTheme="minorHAnsi" w:hAnsiTheme="minorHAnsi" w:cstheme="minorHAnsi"/>
          <w:sz w:val="22"/>
          <w:szCs w:val="22"/>
        </w:rPr>
        <w:t>ena oferty zawiera wszelkie koszty związane z realizacją zamówienia.</w:t>
      </w:r>
    </w:p>
    <w:p w14:paraId="52E64A49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 xml:space="preserve">Cena oferty została przez nas ustalona z uwzględnieniem wszystkich warunków, o których mowa w </w:t>
      </w:r>
      <w:r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 xml:space="preserve"> dotyczących realizacji wyżej wskazanego zamówienia, jak również z uwzględnieniem innych prac — nie uwzględnionych w tym dokumencie — które są konieczne do wykonania przedmiotowego zamówienia.</w:t>
      </w:r>
    </w:p>
    <w:p w14:paraId="67BCB5F3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056F">
        <w:rPr>
          <w:rFonts w:asciiTheme="minorHAnsi" w:hAnsiTheme="minorHAnsi" w:cstheme="minorHAnsi"/>
          <w:sz w:val="22"/>
          <w:szCs w:val="22"/>
        </w:rPr>
        <w:t xml:space="preserve">kceptuję / -my termin wykonania zamówienia określony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.</w:t>
      </w:r>
    </w:p>
    <w:p w14:paraId="4D9D1201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D056F">
        <w:rPr>
          <w:rFonts w:asciiTheme="minorHAnsi" w:hAnsiTheme="minorHAnsi" w:cstheme="minorHAnsi"/>
          <w:sz w:val="22"/>
          <w:szCs w:val="22"/>
        </w:rPr>
        <w:t xml:space="preserve">świadczamy, że zapoznaliśmy się z warunkami podanymi przez Zamawiającego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, oraz spełniamy w/w warunki.</w:t>
      </w:r>
    </w:p>
    <w:p w14:paraId="1DC88B54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</w:t>
      </w:r>
      <w:r w:rsidRPr="009D056F">
        <w:rPr>
          <w:rFonts w:asciiTheme="minorHAnsi" w:hAnsiTheme="minorHAnsi" w:cstheme="minorHAnsi"/>
          <w:sz w:val="22"/>
          <w:szCs w:val="22"/>
        </w:rPr>
        <w:t xml:space="preserve">-y, że zapoznałem / -liśmy się z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="00916AAC" w:rsidRPr="009D056F">
        <w:rPr>
          <w:rFonts w:asciiTheme="minorHAnsi" w:hAnsiTheme="minorHAnsi" w:cstheme="minorHAnsi"/>
          <w:sz w:val="22"/>
          <w:szCs w:val="22"/>
        </w:rPr>
        <w:t xml:space="preserve"> </w:t>
      </w:r>
      <w:r w:rsidRPr="009D056F">
        <w:rPr>
          <w:rFonts w:asciiTheme="minorHAnsi" w:hAnsiTheme="minorHAnsi" w:cstheme="minorHAnsi"/>
          <w:sz w:val="22"/>
          <w:szCs w:val="22"/>
        </w:rPr>
        <w:t>Zamawiającego i uznaję /-emy się za związanych określonymi w nim zasadami postępowania.</w:t>
      </w:r>
    </w:p>
    <w:p w14:paraId="3195DCA0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>y, że zapoznałem /-liśmy się z istotnymi postanowieniami umowy i zobowiązuję / -emy się, że w przypadku wyboru mojej / naszej oferty, do zawarcia umowy na warunkach w nich określonych, w miejscu i terminie wyznaczonym przez Zamawiającego.</w:t>
      </w:r>
    </w:p>
    <w:p w14:paraId="5D3DA80F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nie podlegam/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D056F">
        <w:rPr>
          <w:rFonts w:asciiTheme="minorHAnsi" w:hAnsiTheme="minorHAnsi" w:cstheme="minorHAnsi"/>
          <w:sz w:val="22"/>
          <w:szCs w:val="22"/>
        </w:rPr>
        <w:t>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16541A9" w14:textId="77777777" w:rsid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 xml:space="preserve">y, że uważam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D056F">
        <w:rPr>
          <w:rFonts w:asciiTheme="minorHAnsi" w:hAnsiTheme="minorHAnsi" w:cstheme="minorHAnsi"/>
          <w:sz w:val="22"/>
          <w:szCs w:val="22"/>
        </w:rPr>
        <w:t xml:space="preserve">-y się za związanego </w:t>
      </w:r>
      <w:r w:rsidR="00617BEE">
        <w:rPr>
          <w:rFonts w:asciiTheme="minorHAnsi" w:hAnsiTheme="minorHAnsi" w:cstheme="minorHAnsi"/>
          <w:sz w:val="22"/>
          <w:szCs w:val="22"/>
        </w:rPr>
        <w:t>/-</w:t>
      </w:r>
      <w:r w:rsidRPr="009D056F">
        <w:rPr>
          <w:rFonts w:asciiTheme="minorHAnsi" w:hAnsiTheme="minorHAnsi" w:cstheme="minorHAnsi"/>
          <w:sz w:val="22"/>
          <w:szCs w:val="22"/>
        </w:rPr>
        <w:t>ych ofertą 30 dni.</w:t>
      </w:r>
    </w:p>
    <w:p w14:paraId="4494ADB0" w14:textId="77777777" w:rsidR="009D056F" w:rsidRPr="003716B8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</w:t>
      </w:r>
    </w:p>
    <w:p w14:paraId="16D802BF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EE09A3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01F4B186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234B062C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981"/>
      </w:tblGrid>
      <w:tr w:rsidR="00B8643F" w:rsidRPr="003716B8" w14:paraId="6EF7B51F" w14:textId="77777777" w:rsidTr="00963501">
        <w:trPr>
          <w:jc w:val="center"/>
        </w:trPr>
        <w:tc>
          <w:tcPr>
            <w:tcW w:w="5665" w:type="dxa"/>
          </w:tcPr>
          <w:p w14:paraId="10388B13" w14:textId="77777777" w:rsidR="00B8643F" w:rsidRPr="003716B8" w:rsidRDefault="00B8643F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2981" w:type="dxa"/>
          </w:tcPr>
          <w:p w14:paraId="643C0E26" w14:textId="77777777" w:rsidR="00B8643F" w:rsidRPr="003716B8" w:rsidRDefault="00963501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tron</w:t>
            </w:r>
          </w:p>
        </w:tc>
      </w:tr>
      <w:tr w:rsidR="00B8643F" w:rsidRPr="003716B8" w14:paraId="47D28049" w14:textId="77777777" w:rsidTr="00963501">
        <w:trPr>
          <w:jc w:val="center"/>
        </w:trPr>
        <w:tc>
          <w:tcPr>
            <w:tcW w:w="5665" w:type="dxa"/>
          </w:tcPr>
          <w:p w14:paraId="2FEC66FD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1B37D426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B95" w:rsidRPr="003716B8" w14:paraId="3A65B842" w14:textId="77777777" w:rsidTr="00963501">
        <w:trPr>
          <w:jc w:val="center"/>
        </w:trPr>
        <w:tc>
          <w:tcPr>
            <w:tcW w:w="5665" w:type="dxa"/>
          </w:tcPr>
          <w:p w14:paraId="7190391F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44EC5AD7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95" w:rsidRPr="003716B8" w14:paraId="51343FC5" w14:textId="77777777" w:rsidTr="00963501">
        <w:trPr>
          <w:jc w:val="center"/>
        </w:trPr>
        <w:tc>
          <w:tcPr>
            <w:tcW w:w="5665" w:type="dxa"/>
          </w:tcPr>
          <w:p w14:paraId="6B5A80C2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0A0A88F1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C7F4793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9B888" w14:textId="77777777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365902FD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465A0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4B6A10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30D7D6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4CF10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853A2" w14:textId="77777777" w:rsidR="00B8643F" w:rsidRPr="003716B8" w:rsidRDefault="00096C9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..</w:t>
      </w:r>
    </w:p>
    <w:p w14:paraId="394D4EE2" w14:textId="77777777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  <w:t>/podpis i imienna pieczęć oferenta lub</w:t>
      </w:r>
    </w:p>
    <w:p w14:paraId="65D8168E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 xml:space="preserve">upoważnionego przedstawiciela oferenta 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br/>
        <w:t>z załączonym pełnomocnictwem/</w:t>
      </w:r>
    </w:p>
    <w:p w14:paraId="2DE6395A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/pozostałe strony oferty i załączniki dodatkowo parafowane/</w:t>
      </w:r>
    </w:p>
    <w:p w14:paraId="7432FD85" w14:textId="77777777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BD7858" w:rsidRPr="003716B8" w:rsidSect="00B8643F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F714" w14:textId="77777777" w:rsidR="00F13C48" w:rsidRDefault="00F13C4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1051164" w14:textId="77777777" w:rsidR="00F13C48" w:rsidRDefault="00F13C4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5266" w14:textId="77777777" w:rsidR="00F13C48" w:rsidRDefault="00F13C4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10D15C" w14:textId="77777777" w:rsidR="00F13C48" w:rsidRDefault="00F13C4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5D"/>
    <w:multiLevelType w:val="hybridMultilevel"/>
    <w:tmpl w:val="D0C2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96EEE"/>
    <w:multiLevelType w:val="multilevel"/>
    <w:tmpl w:val="1868C64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Calibri" w:hAnsi="Calibri"/>
        <w:b/>
        <w:strike w:val="0"/>
        <w:color w:val="050505"/>
        <w:spacing w:val="0"/>
        <w:w w:val="105"/>
        <w:sz w:val="20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7463F"/>
    <w:multiLevelType w:val="hybridMultilevel"/>
    <w:tmpl w:val="57FE39FE"/>
    <w:lvl w:ilvl="0" w:tplc="17544F70">
      <w:start w:val="1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637DA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CBBD8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88B2A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673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88688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E9A92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5CE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EF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17A86"/>
    <w:multiLevelType w:val="hybridMultilevel"/>
    <w:tmpl w:val="61EAA2D2"/>
    <w:lvl w:ilvl="0" w:tplc="04A2252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BE3166"/>
    <w:multiLevelType w:val="hybridMultilevel"/>
    <w:tmpl w:val="B7003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9732A"/>
    <w:multiLevelType w:val="hybridMultilevel"/>
    <w:tmpl w:val="CF5691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C3FF8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248"/>
    <w:multiLevelType w:val="hybridMultilevel"/>
    <w:tmpl w:val="96BE988E"/>
    <w:lvl w:ilvl="0" w:tplc="07E8A05C">
      <w:start w:val="12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82C6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3A1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249C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42F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6006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861E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AF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0022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0C7363"/>
    <w:multiLevelType w:val="hybridMultilevel"/>
    <w:tmpl w:val="CCC2E5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4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02F"/>
    <w:multiLevelType w:val="hybridMultilevel"/>
    <w:tmpl w:val="2132C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4DA5B98"/>
    <w:multiLevelType w:val="hybridMultilevel"/>
    <w:tmpl w:val="2DD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3419"/>
    <w:multiLevelType w:val="hybridMultilevel"/>
    <w:tmpl w:val="AF06FFE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245D"/>
    <w:multiLevelType w:val="hybridMultilevel"/>
    <w:tmpl w:val="EFD42458"/>
    <w:lvl w:ilvl="0" w:tplc="0415000F">
      <w:start w:val="1"/>
      <w:numFmt w:val="decimal"/>
      <w:lvlText w:val="%1."/>
      <w:lvlJc w:val="left"/>
      <w:pPr>
        <w:ind w:left="1299" w:hanging="360"/>
      </w:pPr>
      <w:rPr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</w:lvl>
    <w:lvl w:ilvl="2" w:tplc="0D26D860">
      <w:numFmt w:val="bullet"/>
      <w:lvlText w:val="•"/>
      <w:lvlJc w:val="left"/>
      <w:pPr>
        <w:ind w:left="3137" w:hanging="360"/>
      </w:pPr>
    </w:lvl>
    <w:lvl w:ilvl="3" w:tplc="5538D296">
      <w:numFmt w:val="bullet"/>
      <w:lvlText w:val="•"/>
      <w:lvlJc w:val="left"/>
      <w:pPr>
        <w:ind w:left="4055" w:hanging="360"/>
      </w:pPr>
    </w:lvl>
    <w:lvl w:ilvl="4" w:tplc="3A8EC340">
      <w:numFmt w:val="bullet"/>
      <w:lvlText w:val="•"/>
      <w:lvlJc w:val="left"/>
      <w:pPr>
        <w:ind w:left="4974" w:hanging="360"/>
      </w:pPr>
    </w:lvl>
    <w:lvl w:ilvl="5" w:tplc="1F6CBD72">
      <w:numFmt w:val="bullet"/>
      <w:lvlText w:val="•"/>
      <w:lvlJc w:val="left"/>
      <w:pPr>
        <w:ind w:left="5892" w:hanging="360"/>
      </w:pPr>
    </w:lvl>
    <w:lvl w:ilvl="6" w:tplc="4D68FC68">
      <w:numFmt w:val="bullet"/>
      <w:lvlText w:val="•"/>
      <w:lvlJc w:val="left"/>
      <w:pPr>
        <w:ind w:left="6811" w:hanging="360"/>
      </w:pPr>
    </w:lvl>
    <w:lvl w:ilvl="7" w:tplc="C0865FF2">
      <w:numFmt w:val="bullet"/>
      <w:lvlText w:val="•"/>
      <w:lvlJc w:val="left"/>
      <w:pPr>
        <w:ind w:left="7729" w:hanging="360"/>
      </w:pPr>
    </w:lvl>
    <w:lvl w:ilvl="8" w:tplc="3D8EF9FE">
      <w:numFmt w:val="bullet"/>
      <w:lvlText w:val="•"/>
      <w:lvlJc w:val="left"/>
      <w:pPr>
        <w:ind w:left="8648" w:hanging="360"/>
      </w:pPr>
    </w:lvl>
  </w:abstractNum>
  <w:abstractNum w:abstractNumId="20" w15:restartNumberingAfterBreak="0">
    <w:nsid w:val="45F57A63"/>
    <w:multiLevelType w:val="hybridMultilevel"/>
    <w:tmpl w:val="F140AD44"/>
    <w:lvl w:ilvl="0" w:tplc="91584FB8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4068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29C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256D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FE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2803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0DC2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A3E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F1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C552FD"/>
    <w:multiLevelType w:val="hybridMultilevel"/>
    <w:tmpl w:val="1B38A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B8B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060B"/>
    <w:multiLevelType w:val="hybridMultilevel"/>
    <w:tmpl w:val="9F168014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6724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43A42"/>
    <w:multiLevelType w:val="hybridMultilevel"/>
    <w:tmpl w:val="AAA03E9E"/>
    <w:lvl w:ilvl="0" w:tplc="94C61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823"/>
    <w:multiLevelType w:val="hybridMultilevel"/>
    <w:tmpl w:val="C248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74C8"/>
    <w:multiLevelType w:val="hybridMultilevel"/>
    <w:tmpl w:val="CEB8156C"/>
    <w:lvl w:ilvl="0" w:tplc="4BD22D2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E0080E">
      <w:start w:val="1"/>
      <w:numFmt w:val="lowerLetter"/>
      <w:lvlText w:val="%2)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A48AC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5E78C8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883AE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4C24C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FEE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65B00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ADAC2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A01DCD"/>
    <w:multiLevelType w:val="hybridMultilevel"/>
    <w:tmpl w:val="FA60CBF2"/>
    <w:lvl w:ilvl="0" w:tplc="B8400ACC">
      <w:start w:val="2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0B6C4">
      <w:start w:val="1"/>
      <w:numFmt w:val="decimal"/>
      <w:lvlText w:val="%2)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FCA4EE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8FB08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4C84EC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047F0A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926508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2F3E6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5CB430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936EE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4542F3"/>
    <w:multiLevelType w:val="hybridMultilevel"/>
    <w:tmpl w:val="414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CF"/>
    <w:multiLevelType w:val="hybridMultilevel"/>
    <w:tmpl w:val="F25C35E4"/>
    <w:lvl w:ilvl="0" w:tplc="C9960B44">
      <w:start w:val="2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122B4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88328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643D6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84A4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F456A4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78AA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587DC8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08466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C683C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1DDA"/>
    <w:multiLevelType w:val="hybridMultilevel"/>
    <w:tmpl w:val="BCE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43166"/>
    <w:multiLevelType w:val="hybridMultilevel"/>
    <w:tmpl w:val="B0869414"/>
    <w:lvl w:ilvl="0" w:tplc="577EFF1E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62FD84">
      <w:start w:val="1"/>
      <w:numFmt w:val="lowerLetter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2CB6C4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A5176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2BAE8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C8518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E3EDE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C69B8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C60B6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B94D18"/>
    <w:multiLevelType w:val="hybridMultilevel"/>
    <w:tmpl w:val="8C2AB5D6"/>
    <w:lvl w:ilvl="0" w:tplc="892CDC4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2AB82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008D4">
      <w:start w:val="1"/>
      <w:numFmt w:val="lowerRoman"/>
      <w:lvlText w:val="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09AF8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01C36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816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EBF3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84A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AFB48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0984394">
    <w:abstractNumId w:val="5"/>
  </w:num>
  <w:num w:numId="2" w16cid:durableId="410129708">
    <w:abstractNumId w:val="2"/>
  </w:num>
  <w:num w:numId="3" w16cid:durableId="1460302947">
    <w:abstractNumId w:val="13"/>
  </w:num>
  <w:num w:numId="4" w16cid:durableId="13777034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6772878">
    <w:abstractNumId w:val="0"/>
  </w:num>
  <w:num w:numId="6" w16cid:durableId="1767573614">
    <w:abstractNumId w:val="16"/>
  </w:num>
  <w:num w:numId="7" w16cid:durableId="1698501790">
    <w:abstractNumId w:val="18"/>
  </w:num>
  <w:num w:numId="8" w16cid:durableId="1493569530">
    <w:abstractNumId w:val="15"/>
  </w:num>
  <w:num w:numId="9" w16cid:durableId="1719747162">
    <w:abstractNumId w:val="24"/>
  </w:num>
  <w:num w:numId="10" w16cid:durableId="1859082558">
    <w:abstractNumId w:val="12"/>
  </w:num>
  <w:num w:numId="11" w16cid:durableId="243145013">
    <w:abstractNumId w:val="25"/>
  </w:num>
  <w:num w:numId="12" w16cid:durableId="1098057833">
    <w:abstractNumId w:val="14"/>
  </w:num>
  <w:num w:numId="13" w16cid:durableId="1771007137">
    <w:abstractNumId w:val="1"/>
  </w:num>
  <w:num w:numId="14" w16cid:durableId="548955593">
    <w:abstractNumId w:val="6"/>
  </w:num>
  <w:num w:numId="15" w16cid:durableId="318075832">
    <w:abstractNumId w:val="22"/>
  </w:num>
  <w:num w:numId="16" w16cid:durableId="1443115108">
    <w:abstractNumId w:val="27"/>
  </w:num>
  <w:num w:numId="17" w16cid:durableId="1119186016">
    <w:abstractNumId w:val="4"/>
  </w:num>
  <w:num w:numId="18" w16cid:durableId="731926871">
    <w:abstractNumId w:val="10"/>
  </w:num>
  <w:num w:numId="19" w16cid:durableId="941061760">
    <w:abstractNumId w:val="32"/>
  </w:num>
  <w:num w:numId="20" w16cid:durableId="1312369681">
    <w:abstractNumId w:val="17"/>
  </w:num>
  <w:num w:numId="21" w16cid:durableId="1956675483">
    <w:abstractNumId w:val="7"/>
  </w:num>
  <w:num w:numId="22" w16cid:durableId="1667434229">
    <w:abstractNumId w:val="34"/>
  </w:num>
  <w:num w:numId="23" w16cid:durableId="743186671">
    <w:abstractNumId w:val="21"/>
  </w:num>
  <w:num w:numId="24" w16cid:durableId="1733771391">
    <w:abstractNumId w:val="26"/>
  </w:num>
  <w:num w:numId="25" w16cid:durableId="1781028716">
    <w:abstractNumId w:val="33"/>
  </w:num>
  <w:num w:numId="26" w16cid:durableId="1438721283">
    <w:abstractNumId w:val="11"/>
  </w:num>
  <w:num w:numId="27" w16cid:durableId="612984697">
    <w:abstractNumId w:val="30"/>
  </w:num>
  <w:num w:numId="28" w16cid:durableId="992829706">
    <w:abstractNumId w:val="28"/>
  </w:num>
  <w:num w:numId="29" w16cid:durableId="1213270121">
    <w:abstractNumId w:val="20"/>
  </w:num>
  <w:num w:numId="30" w16cid:durableId="630668750">
    <w:abstractNumId w:val="31"/>
  </w:num>
  <w:num w:numId="31" w16cid:durableId="1655911158">
    <w:abstractNumId w:val="29"/>
  </w:num>
  <w:num w:numId="32" w16cid:durableId="1927575351">
    <w:abstractNumId w:val="9"/>
  </w:num>
  <w:num w:numId="33" w16cid:durableId="112209184">
    <w:abstractNumId w:val="23"/>
  </w:num>
  <w:num w:numId="34" w16cid:durableId="1215503595">
    <w:abstractNumId w:val="3"/>
  </w:num>
  <w:num w:numId="35" w16cid:durableId="3294534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3F"/>
    <w:rsid w:val="000020D6"/>
    <w:rsid w:val="00027AED"/>
    <w:rsid w:val="00046E44"/>
    <w:rsid w:val="0006023D"/>
    <w:rsid w:val="000806CD"/>
    <w:rsid w:val="00087634"/>
    <w:rsid w:val="00087922"/>
    <w:rsid w:val="000933C0"/>
    <w:rsid w:val="0009481B"/>
    <w:rsid w:val="00096C9F"/>
    <w:rsid w:val="000A0D2E"/>
    <w:rsid w:val="000F391C"/>
    <w:rsid w:val="00107B95"/>
    <w:rsid w:val="001209DB"/>
    <w:rsid w:val="001219E6"/>
    <w:rsid w:val="00125993"/>
    <w:rsid w:val="00170809"/>
    <w:rsid w:val="001B16D9"/>
    <w:rsid w:val="001E22FA"/>
    <w:rsid w:val="001E45FC"/>
    <w:rsid w:val="00243F40"/>
    <w:rsid w:val="002540AF"/>
    <w:rsid w:val="00260D10"/>
    <w:rsid w:val="00271A38"/>
    <w:rsid w:val="003716B8"/>
    <w:rsid w:val="003A4A5E"/>
    <w:rsid w:val="004258BE"/>
    <w:rsid w:val="0044481F"/>
    <w:rsid w:val="00455448"/>
    <w:rsid w:val="00464BF4"/>
    <w:rsid w:val="00465E70"/>
    <w:rsid w:val="00471B09"/>
    <w:rsid w:val="00477351"/>
    <w:rsid w:val="00477840"/>
    <w:rsid w:val="00492449"/>
    <w:rsid w:val="004A5C29"/>
    <w:rsid w:val="004B3F03"/>
    <w:rsid w:val="004B65C3"/>
    <w:rsid w:val="004D3347"/>
    <w:rsid w:val="00501D0B"/>
    <w:rsid w:val="005158B2"/>
    <w:rsid w:val="0054537B"/>
    <w:rsid w:val="005C28A1"/>
    <w:rsid w:val="005F08E6"/>
    <w:rsid w:val="005F7DDA"/>
    <w:rsid w:val="0060169F"/>
    <w:rsid w:val="00602D64"/>
    <w:rsid w:val="00617BEE"/>
    <w:rsid w:val="00620695"/>
    <w:rsid w:val="00642B55"/>
    <w:rsid w:val="006936B8"/>
    <w:rsid w:val="006B5A85"/>
    <w:rsid w:val="006D4573"/>
    <w:rsid w:val="006E4DA3"/>
    <w:rsid w:val="0072143B"/>
    <w:rsid w:val="0074143C"/>
    <w:rsid w:val="00772351"/>
    <w:rsid w:val="0077633D"/>
    <w:rsid w:val="007F3F67"/>
    <w:rsid w:val="007F42F9"/>
    <w:rsid w:val="0082264B"/>
    <w:rsid w:val="00832D58"/>
    <w:rsid w:val="0085096D"/>
    <w:rsid w:val="008731D0"/>
    <w:rsid w:val="00873C82"/>
    <w:rsid w:val="008817A6"/>
    <w:rsid w:val="00890AA8"/>
    <w:rsid w:val="008A7081"/>
    <w:rsid w:val="008B3CA6"/>
    <w:rsid w:val="008C58C1"/>
    <w:rsid w:val="00916AAC"/>
    <w:rsid w:val="0093307C"/>
    <w:rsid w:val="00953BDF"/>
    <w:rsid w:val="009550EA"/>
    <w:rsid w:val="00963501"/>
    <w:rsid w:val="00964E35"/>
    <w:rsid w:val="00967C39"/>
    <w:rsid w:val="00981BD5"/>
    <w:rsid w:val="00985CCE"/>
    <w:rsid w:val="009D056F"/>
    <w:rsid w:val="009E6F8D"/>
    <w:rsid w:val="009F1C16"/>
    <w:rsid w:val="009F4E73"/>
    <w:rsid w:val="00A01B6D"/>
    <w:rsid w:val="00A53457"/>
    <w:rsid w:val="00AE5ADC"/>
    <w:rsid w:val="00B104C3"/>
    <w:rsid w:val="00B22F5F"/>
    <w:rsid w:val="00B2425A"/>
    <w:rsid w:val="00B6669F"/>
    <w:rsid w:val="00B8643F"/>
    <w:rsid w:val="00B97D4F"/>
    <w:rsid w:val="00BC120E"/>
    <w:rsid w:val="00BD7858"/>
    <w:rsid w:val="00C022F5"/>
    <w:rsid w:val="00C03997"/>
    <w:rsid w:val="00C20213"/>
    <w:rsid w:val="00C20D1D"/>
    <w:rsid w:val="00C5673D"/>
    <w:rsid w:val="00C67C29"/>
    <w:rsid w:val="00C75395"/>
    <w:rsid w:val="00C821C6"/>
    <w:rsid w:val="00CC639E"/>
    <w:rsid w:val="00CD1A1B"/>
    <w:rsid w:val="00CD357F"/>
    <w:rsid w:val="00D11F59"/>
    <w:rsid w:val="00D1294E"/>
    <w:rsid w:val="00D25BF5"/>
    <w:rsid w:val="00D3155D"/>
    <w:rsid w:val="00D4386E"/>
    <w:rsid w:val="00D60F47"/>
    <w:rsid w:val="00D947BE"/>
    <w:rsid w:val="00DA0CAC"/>
    <w:rsid w:val="00DD1D18"/>
    <w:rsid w:val="00E20038"/>
    <w:rsid w:val="00E208EC"/>
    <w:rsid w:val="00E24A89"/>
    <w:rsid w:val="00E40BC0"/>
    <w:rsid w:val="00E468BC"/>
    <w:rsid w:val="00E50024"/>
    <w:rsid w:val="00EA073C"/>
    <w:rsid w:val="00EA0AB0"/>
    <w:rsid w:val="00ED42FE"/>
    <w:rsid w:val="00F036A2"/>
    <w:rsid w:val="00F13C48"/>
    <w:rsid w:val="00F2551E"/>
    <w:rsid w:val="00F25A56"/>
    <w:rsid w:val="00F30580"/>
    <w:rsid w:val="00F43CC4"/>
    <w:rsid w:val="00F543B2"/>
    <w:rsid w:val="00FB64CE"/>
    <w:rsid w:val="00FC037D"/>
    <w:rsid w:val="00FC2E5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841413"/>
  <w15:docId w15:val="{E945FBE3-356B-4CFC-B0EF-92CCB4AA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501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1"/>
    <w:qFormat/>
    <w:rsid w:val="00C20213"/>
    <w:pPr>
      <w:widowControl w:val="0"/>
      <w:ind w:left="116"/>
      <w:outlineLvl w:val="0"/>
    </w:pPr>
    <w:rPr>
      <w:rFonts w:eastAsia="Times New Roman" w:cs="Times New Roman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D4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D4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B97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D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97D4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97D4F"/>
    <w:pPr>
      <w:ind w:left="708"/>
    </w:pPr>
  </w:style>
  <w:style w:type="paragraph" w:customStyle="1" w:styleId="Default">
    <w:name w:val="Default"/>
    <w:basedOn w:val="Normalny"/>
    <w:rsid w:val="00B97D4F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B97D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B97D4F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D7858"/>
    <w:pPr>
      <w:spacing w:after="120"/>
      <w:ind w:left="284"/>
      <w:jc w:val="both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85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02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0213"/>
    <w:rPr>
      <w:rFonts w:ascii="Times New Roman" w:hAnsi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C2021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C20213"/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Normalny"/>
    <w:uiPriority w:val="99"/>
    <w:rsid w:val="00C2021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C20213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4B3F03"/>
    <w:pPr>
      <w:widowControl w:val="0"/>
      <w:suppressAutoHyphens/>
      <w:autoSpaceDN w:val="0"/>
    </w:pPr>
    <w:rPr>
      <w:rFonts w:ascii="Bookman Old Style" w:eastAsia="Times New Roman" w:hAnsi="Bookman Old Style" w:cs="Times New Roman"/>
      <w:kern w:val="3"/>
      <w:sz w:val="24"/>
      <w:szCs w:val="24"/>
    </w:rPr>
  </w:style>
  <w:style w:type="character" w:customStyle="1" w:styleId="FontStyle67">
    <w:name w:val="Font Style67"/>
    <w:rsid w:val="004B3F03"/>
    <w:rPr>
      <w:rFonts w:ascii="Bookman Old Style" w:hAnsi="Bookman Old Style" w:cs="Bookman Old Style" w:hint="default"/>
      <w:sz w:val="22"/>
      <w:szCs w:val="22"/>
    </w:rPr>
  </w:style>
  <w:style w:type="numbering" w:customStyle="1" w:styleId="WWNum6">
    <w:name w:val="WWNum6"/>
    <w:rsid w:val="004B3F0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AE54-0C97-48A0-9882-FD5FC56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czek</dc:creator>
  <cp:lastModifiedBy>Marek Kraczek</cp:lastModifiedBy>
  <cp:revision>3</cp:revision>
  <dcterms:created xsi:type="dcterms:W3CDTF">2023-10-05T17:42:00Z</dcterms:created>
  <dcterms:modified xsi:type="dcterms:W3CDTF">2023-10-25T08:00:00Z</dcterms:modified>
</cp:coreProperties>
</file>